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A9" w:rsidRPr="000672F7" w:rsidRDefault="00945656" w:rsidP="003D5DA9">
      <w:pPr>
        <w:jc w:val="center"/>
        <w:rPr>
          <w:b/>
          <w:sz w:val="24"/>
        </w:rPr>
      </w:pPr>
      <w:r w:rsidRPr="000672F7">
        <w:rPr>
          <w:b/>
          <w:sz w:val="24"/>
        </w:rPr>
        <w:t>Sprawozdanie z pikniku „Bezpiecznie nad wodą” w Przybiernowie</w:t>
      </w:r>
      <w:r w:rsidR="003D5DA9" w:rsidRPr="000672F7">
        <w:rPr>
          <w:b/>
          <w:sz w:val="24"/>
        </w:rPr>
        <w:t xml:space="preserve"> </w:t>
      </w:r>
    </w:p>
    <w:p w:rsidR="000672F7" w:rsidRDefault="003D5DA9" w:rsidP="003D5DA9">
      <w:pPr>
        <w:jc w:val="center"/>
        <w:rPr>
          <w:b/>
          <w:sz w:val="24"/>
        </w:rPr>
      </w:pPr>
      <w:r w:rsidRPr="000672F7">
        <w:rPr>
          <w:b/>
          <w:sz w:val="24"/>
        </w:rPr>
        <w:t xml:space="preserve">zorganizowanego w ramach </w:t>
      </w:r>
    </w:p>
    <w:p w:rsidR="00990098" w:rsidRPr="000672F7" w:rsidRDefault="003D5DA9" w:rsidP="003D5DA9">
      <w:pPr>
        <w:jc w:val="center"/>
        <w:rPr>
          <w:b/>
          <w:sz w:val="24"/>
        </w:rPr>
      </w:pPr>
      <w:r w:rsidRPr="000672F7">
        <w:rPr>
          <w:b/>
          <w:sz w:val="24"/>
        </w:rPr>
        <w:t>PROGRAMU OGRANICZANIA PRZESTĘPCZOŚCI i ASPOŁECZNYCH ZACHOWAŃ „RAZEM BEZPIECZNIEJ” im. Władysława Stasiaka na lata 2016 i 2017” (2016 r.)</w:t>
      </w:r>
    </w:p>
    <w:p w:rsidR="003D5DA9" w:rsidRPr="000672F7" w:rsidRDefault="003D5DA9" w:rsidP="003D5DA9">
      <w:pPr>
        <w:jc w:val="center"/>
        <w:rPr>
          <w:b/>
          <w:sz w:val="24"/>
        </w:rPr>
      </w:pPr>
      <w:r w:rsidRPr="000672F7">
        <w:rPr>
          <w:b/>
          <w:sz w:val="24"/>
        </w:rPr>
        <w:t>projekt „Bezpieczni w Gminie Przybiernów”</w:t>
      </w:r>
    </w:p>
    <w:p w:rsidR="00945656" w:rsidRDefault="00945656"/>
    <w:p w:rsidR="00945656" w:rsidRDefault="00945656" w:rsidP="00094E7B">
      <w:pPr>
        <w:ind w:firstLine="708"/>
        <w:jc w:val="both"/>
      </w:pPr>
      <w:r>
        <w:t xml:space="preserve">21 czerwca 2017 roku na plaży znajdującej się nad Jeziorem Przybiernowskim odbyła się </w:t>
      </w:r>
      <w:r w:rsidRPr="00945656">
        <w:t>impreza propagująca wśród d</w:t>
      </w:r>
      <w:r>
        <w:t>zieci i dorosłych ideę bez</w:t>
      </w:r>
      <w:r w:rsidR="003D5DA9">
        <w:t>piecznego korzystania z akwenów, zaplanowana jako część działań p</w:t>
      </w:r>
      <w:r>
        <w:t>rojekt</w:t>
      </w:r>
      <w:r w:rsidR="003D5DA9">
        <w:t xml:space="preserve">u </w:t>
      </w:r>
      <w:r w:rsidR="00094E7B">
        <w:t>wpisującego</w:t>
      </w:r>
      <w:r>
        <w:t xml:space="preserve"> się w gminną politykę podnoszenia poziomu bezpieczeństwa społecznego, przeciwdziałania zjawiskom patologii oraz ochrony dzieci i młodzieży. </w:t>
      </w:r>
    </w:p>
    <w:p w:rsidR="001804AD" w:rsidRDefault="003D5DA9" w:rsidP="00094E7B">
      <w:pPr>
        <w:ind w:firstLine="708"/>
        <w:jc w:val="both"/>
      </w:pPr>
      <w:r>
        <w:t xml:space="preserve">Organizatorem wydarzenia była Gmina Przybiernów przy współudziale Policji, Straży Pożarnej i Straży Leśnej. Funkcjonariusze wymienionych służb uznali, że </w:t>
      </w:r>
      <w:r w:rsidR="00945656">
        <w:t>bezpieczeństwo dzieci i młodzieży wynika ze znajomości typów zagrożeń, sytuacji i miejsc ich występowania, umiejętności postępowania w sytuacjach ich wystąpienia, znajomości sposobów ich rozpoznawania i unikan</w:t>
      </w:r>
      <w:r>
        <w:t xml:space="preserve">ia lub ograniczania ich skutków oraz </w:t>
      </w:r>
      <w:r w:rsidR="00945656">
        <w:t>z motywacji wewnętrznej – ugruntowanej potrzeby bycia bezpiecznym</w:t>
      </w:r>
      <w:r w:rsidR="001804AD">
        <w:t>.</w:t>
      </w:r>
    </w:p>
    <w:p w:rsidR="00945656" w:rsidRDefault="001804AD" w:rsidP="00094E7B">
      <w:pPr>
        <w:ind w:firstLine="708"/>
        <w:jc w:val="both"/>
      </w:pPr>
      <w:r>
        <w:t>P</w:t>
      </w:r>
      <w:r w:rsidR="00945656" w:rsidRPr="00945656">
        <w:t>odczas imprezy, uczestnicy</w:t>
      </w:r>
      <w:r>
        <w:t xml:space="preserve"> – uczniowie szkół podstawowych i gimnazjum</w:t>
      </w:r>
      <w:r w:rsidR="00945656" w:rsidRPr="00945656">
        <w:t xml:space="preserve"> </w:t>
      </w:r>
      <w:r>
        <w:t>z terenu Gminy</w:t>
      </w:r>
      <w:r w:rsidRPr="00945656">
        <w:t xml:space="preserve"> </w:t>
      </w:r>
      <w:r>
        <w:t>Przybiernów – zostali</w:t>
      </w:r>
      <w:r w:rsidR="00945656" w:rsidRPr="00945656">
        <w:t xml:space="preserve"> zapoznani z zagrożeniami związanymi z przebywaniem nad wodą i w pobliżu lasu, sposobami ochrony przed ich wystąpieniem i sposobami skutecznego reagowa</w:t>
      </w:r>
      <w:r>
        <w:t>nia w przypadku ich wystąpienia. Obejrzeli</w:t>
      </w:r>
      <w:r w:rsidR="00945656" w:rsidRPr="00945656">
        <w:t xml:space="preserve"> </w:t>
      </w:r>
      <w:r>
        <w:t xml:space="preserve">także </w:t>
      </w:r>
      <w:r w:rsidR="00945656" w:rsidRPr="00945656">
        <w:t>pokaz związany z wyżej wymienionymi zagrożeniami zorganizowany nad jeziorem w Przybiernowie</w:t>
      </w:r>
      <w:r>
        <w:t>, w miejscu uczęszczanym rekreacyjnie przez mieszkańców okolicy bliższ</w:t>
      </w:r>
      <w:r w:rsidR="00094E7B">
        <w:t>ej i dalszej: na Ścieżce Spacerowej</w:t>
      </w:r>
      <w:bookmarkStart w:id="0" w:name="_GoBack"/>
      <w:bookmarkEnd w:id="0"/>
      <w:r>
        <w:t xml:space="preserve"> im. Tadeusza Kwiatkowskiego.</w:t>
      </w:r>
    </w:p>
    <w:p w:rsidR="00986CD7" w:rsidRDefault="00986CD7" w:rsidP="00986CD7">
      <w:pPr>
        <w:ind w:firstLine="708"/>
      </w:pPr>
    </w:p>
    <w:p w:rsidR="00986CD7" w:rsidRDefault="00B91BA8" w:rsidP="00986CD7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040BB70" wp14:editId="1E6364CC">
            <wp:simplePos x="0" y="0"/>
            <wp:positionH relativeFrom="column">
              <wp:posOffset>1252855</wp:posOffset>
            </wp:positionH>
            <wp:positionV relativeFrom="paragraph">
              <wp:posOffset>102870</wp:posOffset>
            </wp:positionV>
            <wp:extent cx="3058160" cy="2038350"/>
            <wp:effectExtent l="0" t="0" r="8890" b="0"/>
            <wp:wrapThrough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hrough>
            <wp:docPr id="1" name="Obraz 1" descr="C:\Users\Anna\Desktop\100CANON\IMG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100CANON\IMG_8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D7" w:rsidRDefault="00986CD7" w:rsidP="00986CD7">
      <w:pPr>
        <w:ind w:firstLine="708"/>
      </w:pPr>
    </w:p>
    <w:p w:rsidR="00986CD7" w:rsidRDefault="00986CD7" w:rsidP="00986CD7">
      <w:pPr>
        <w:ind w:firstLine="708"/>
      </w:pPr>
    </w:p>
    <w:p w:rsidR="00B91BA8" w:rsidRDefault="00B91BA8" w:rsidP="00986CD7">
      <w:pPr>
        <w:ind w:firstLine="708"/>
      </w:pPr>
    </w:p>
    <w:p w:rsidR="00B91BA8" w:rsidRDefault="00B91BA8" w:rsidP="00986CD7">
      <w:pPr>
        <w:ind w:firstLine="708"/>
      </w:pPr>
    </w:p>
    <w:p w:rsidR="00B91BA8" w:rsidRDefault="00B91BA8" w:rsidP="00986CD7">
      <w:pPr>
        <w:ind w:firstLine="708"/>
      </w:pPr>
    </w:p>
    <w:p w:rsidR="00B91BA8" w:rsidRDefault="00B91BA8" w:rsidP="00986CD7">
      <w:pPr>
        <w:ind w:firstLine="708"/>
      </w:pPr>
    </w:p>
    <w:p w:rsidR="00986CD7" w:rsidRDefault="00986CD7" w:rsidP="00986CD7">
      <w:pPr>
        <w:ind w:firstLine="708"/>
      </w:pPr>
    </w:p>
    <w:p w:rsidR="00986CD7" w:rsidRDefault="00B91BA8" w:rsidP="000672F7">
      <w:pPr>
        <w:ind w:firstLine="142"/>
        <w:jc w:val="center"/>
      </w:pPr>
      <w:r>
        <w:t>Komendant Ochotniczej Straży pożarnej w Przybiernowie, pan Henryk Lisiecki, prezentuje uczestnikom profesjonalny sprzęt ratowniczy….</w:t>
      </w:r>
    </w:p>
    <w:p w:rsidR="00986CD7" w:rsidRDefault="00B91BA8" w:rsidP="000672F7">
      <w:pPr>
        <w:jc w:val="center"/>
      </w:pPr>
      <w:r>
        <w:lastRenderedPageBreak/>
        <w:t>… oraz jego praktyczne zastosowanie: nosze</w:t>
      </w:r>
      <w:r w:rsidR="00063AC7">
        <w:t>…</w:t>
      </w:r>
    </w:p>
    <w:p w:rsidR="000672F7" w:rsidRDefault="000672F7" w:rsidP="000672F7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5E03270" wp14:editId="54FBB3E0">
            <wp:simplePos x="0" y="0"/>
            <wp:positionH relativeFrom="column">
              <wp:posOffset>1233805</wp:posOffset>
            </wp:positionH>
            <wp:positionV relativeFrom="paragraph">
              <wp:posOffset>179070</wp:posOffset>
            </wp:positionV>
            <wp:extent cx="304800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6" name="Obraz 6" descr="C:\Users\Anna\Desktop\100CANON\I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esktop\100CANON\IMG_8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D7" w:rsidRDefault="00986CD7" w:rsidP="00986CD7">
      <w:pPr>
        <w:ind w:firstLine="708"/>
      </w:pPr>
    </w:p>
    <w:p w:rsidR="00986CD7" w:rsidRDefault="00986CD7" w:rsidP="00986CD7">
      <w:pPr>
        <w:ind w:firstLine="708"/>
      </w:pPr>
    </w:p>
    <w:p w:rsidR="00986CD7" w:rsidRDefault="00986CD7" w:rsidP="00986CD7">
      <w:pPr>
        <w:ind w:firstLine="708"/>
      </w:pPr>
    </w:p>
    <w:p w:rsidR="00986CD7" w:rsidRDefault="00986CD7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0672F7" w:rsidRDefault="000672F7" w:rsidP="00986CD7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696D9C53" wp14:editId="2D131DDB">
            <wp:simplePos x="0" y="0"/>
            <wp:positionH relativeFrom="column">
              <wp:posOffset>1335405</wp:posOffset>
            </wp:positionH>
            <wp:positionV relativeFrom="paragraph">
              <wp:posOffset>197485</wp:posOffset>
            </wp:positionV>
            <wp:extent cx="3048000" cy="2032000"/>
            <wp:effectExtent l="0" t="6350" r="0" b="0"/>
            <wp:wrapThrough wrapText="bothSides">
              <wp:wrapPolygon edited="0">
                <wp:start x="21645" y="68"/>
                <wp:lineTo x="180" y="68"/>
                <wp:lineTo x="180" y="21330"/>
                <wp:lineTo x="21645" y="21330"/>
                <wp:lineTo x="21645" y="68"/>
              </wp:wrapPolygon>
            </wp:wrapThrough>
            <wp:docPr id="9" name="Obraz 9" descr="C:\Users\Anna\Desktop\100CANON\IMG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esktop\100CANON\IMG_8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F7" w:rsidRDefault="000672F7" w:rsidP="00986CD7">
      <w:pPr>
        <w:ind w:firstLine="708"/>
        <w:rPr>
          <w:noProof/>
          <w:lang w:eastAsia="pl-PL"/>
        </w:rPr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063AC7" w:rsidP="000672F7">
      <w:pPr>
        <w:jc w:val="center"/>
      </w:pPr>
      <w:r>
        <w:t>… i kołnierz ortopedyczny.</w:t>
      </w:r>
    </w:p>
    <w:p w:rsidR="00AA47E8" w:rsidRDefault="00B91BA8" w:rsidP="00986CD7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16D198C3" wp14:editId="01DE3BFF">
            <wp:simplePos x="0" y="0"/>
            <wp:positionH relativeFrom="column">
              <wp:posOffset>1193165</wp:posOffset>
            </wp:positionH>
            <wp:positionV relativeFrom="paragraph">
              <wp:posOffset>15875</wp:posOffset>
            </wp:positionV>
            <wp:extent cx="339344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63" y="21467"/>
                <wp:lineTo x="21463" y="0"/>
                <wp:lineTo x="0" y="0"/>
              </wp:wrapPolygon>
            </wp:wrapThrough>
            <wp:docPr id="8" name="Obraz 8" descr="C:\Users\Anna\Desktop\100CANON\IMG_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100CANON\IMG_8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AA47E8" w:rsidRDefault="00CA224D" w:rsidP="00986CD7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3F7503F" wp14:editId="61CE34BC">
            <wp:simplePos x="0" y="0"/>
            <wp:positionH relativeFrom="column">
              <wp:posOffset>1315085</wp:posOffset>
            </wp:positionH>
            <wp:positionV relativeFrom="paragraph">
              <wp:posOffset>138430</wp:posOffset>
            </wp:positionV>
            <wp:extent cx="3149600" cy="2099310"/>
            <wp:effectExtent l="0" t="0" r="0" b="0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3" name="Obraz 3" descr="C:\Users\Anna\Desktop\100CANON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100CANON\IMG_8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E8" w:rsidRDefault="00AA47E8" w:rsidP="00986CD7">
      <w:pPr>
        <w:ind w:firstLine="708"/>
      </w:pPr>
    </w:p>
    <w:p w:rsidR="00AA47E8" w:rsidRDefault="00AA47E8" w:rsidP="00986CD7">
      <w:pPr>
        <w:ind w:firstLine="708"/>
      </w:pPr>
    </w:p>
    <w:p w:rsidR="000672F7" w:rsidRDefault="000672F7" w:rsidP="00986CD7">
      <w:pPr>
        <w:ind w:firstLine="708"/>
      </w:pPr>
    </w:p>
    <w:p w:rsidR="000672F7" w:rsidRDefault="000672F7" w:rsidP="00986CD7">
      <w:pPr>
        <w:ind w:firstLine="708"/>
      </w:pPr>
    </w:p>
    <w:p w:rsidR="000672F7" w:rsidRDefault="000672F7" w:rsidP="00986CD7">
      <w:pPr>
        <w:ind w:firstLine="708"/>
      </w:pPr>
    </w:p>
    <w:p w:rsidR="00CA224D" w:rsidRDefault="00CA224D" w:rsidP="000672F7">
      <w:pPr>
        <w:jc w:val="center"/>
      </w:pPr>
    </w:p>
    <w:p w:rsidR="00CA224D" w:rsidRDefault="00CA224D" w:rsidP="000672F7">
      <w:pPr>
        <w:jc w:val="center"/>
      </w:pPr>
    </w:p>
    <w:p w:rsidR="0030617D" w:rsidRDefault="00F62A52" w:rsidP="000672F7">
      <w:pPr>
        <w:jc w:val="center"/>
      </w:pPr>
      <w:r>
        <w:t>Pogadanka Policji z młodzieżą…</w:t>
      </w:r>
    </w:p>
    <w:p w:rsidR="0030617D" w:rsidRDefault="0030617D" w:rsidP="00986CD7">
      <w:pPr>
        <w:ind w:firstLine="708"/>
      </w:pPr>
    </w:p>
    <w:p w:rsidR="0030617D" w:rsidRDefault="00B91BA8" w:rsidP="00986CD7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E254902" wp14:editId="476E80B5">
            <wp:simplePos x="0" y="0"/>
            <wp:positionH relativeFrom="column">
              <wp:posOffset>1315085</wp:posOffset>
            </wp:positionH>
            <wp:positionV relativeFrom="paragraph">
              <wp:posOffset>194310</wp:posOffset>
            </wp:positionV>
            <wp:extent cx="3149600" cy="2099310"/>
            <wp:effectExtent l="0" t="0" r="0" b="0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4" name="Obraz 4" descr="C:\Users\Anna\Desktop\100CANON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100CANON\IMG_8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17D" w:rsidRDefault="0030617D" w:rsidP="00986CD7">
      <w:pPr>
        <w:ind w:firstLine="708"/>
      </w:pPr>
    </w:p>
    <w:p w:rsidR="0030617D" w:rsidRDefault="0030617D" w:rsidP="00986CD7">
      <w:pPr>
        <w:ind w:firstLine="708"/>
      </w:pPr>
    </w:p>
    <w:p w:rsidR="0030617D" w:rsidRDefault="0030617D" w:rsidP="00986CD7">
      <w:pPr>
        <w:ind w:firstLine="708"/>
      </w:pPr>
    </w:p>
    <w:p w:rsidR="0030617D" w:rsidRDefault="0030617D" w:rsidP="00986CD7">
      <w:pPr>
        <w:ind w:firstLine="708"/>
      </w:pPr>
    </w:p>
    <w:p w:rsidR="0030617D" w:rsidRDefault="0030617D" w:rsidP="00986CD7">
      <w:pPr>
        <w:ind w:firstLine="708"/>
      </w:pPr>
    </w:p>
    <w:p w:rsidR="000672F7" w:rsidRDefault="000672F7" w:rsidP="00F62A52">
      <w:pPr>
        <w:ind w:firstLine="708"/>
      </w:pPr>
    </w:p>
    <w:p w:rsidR="000672F7" w:rsidRDefault="000672F7" w:rsidP="00F62A52">
      <w:pPr>
        <w:ind w:firstLine="708"/>
      </w:pPr>
    </w:p>
    <w:p w:rsidR="000672F7" w:rsidRDefault="000672F7" w:rsidP="00F62A52">
      <w:pPr>
        <w:ind w:firstLine="708"/>
      </w:pPr>
    </w:p>
    <w:p w:rsidR="00CD44F5" w:rsidRDefault="00F62A52" w:rsidP="00CA224D">
      <w:pPr>
        <w:jc w:val="center"/>
      </w:pPr>
      <w:r>
        <w:t>Straż Leśna … na straży bezpieczeństwa: panel „</w:t>
      </w:r>
      <w:r w:rsidR="00EF5D2B">
        <w:t>Kto pyta – nie błądzi</w:t>
      </w:r>
      <w:r>
        <w:t>”</w:t>
      </w:r>
      <w:r w:rsidR="00094E7B">
        <w:t>.</w:t>
      </w:r>
    </w:p>
    <w:sectPr w:rsidR="00CD44F5" w:rsidSect="00AA4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56"/>
    <w:rsid w:val="00063AC7"/>
    <w:rsid w:val="000672F7"/>
    <w:rsid w:val="00094E7B"/>
    <w:rsid w:val="00115D88"/>
    <w:rsid w:val="001804AD"/>
    <w:rsid w:val="0030617D"/>
    <w:rsid w:val="00390CD1"/>
    <w:rsid w:val="003D5DA9"/>
    <w:rsid w:val="0062321D"/>
    <w:rsid w:val="00782233"/>
    <w:rsid w:val="007A18E0"/>
    <w:rsid w:val="00934AA9"/>
    <w:rsid w:val="00945656"/>
    <w:rsid w:val="00986CD7"/>
    <w:rsid w:val="00AA47E8"/>
    <w:rsid w:val="00B91BA8"/>
    <w:rsid w:val="00CA224D"/>
    <w:rsid w:val="00CB5C29"/>
    <w:rsid w:val="00CD44F5"/>
    <w:rsid w:val="00EF5D2B"/>
    <w:rsid w:val="00F62A52"/>
    <w:rsid w:val="00F8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1A49-1620-4688-8F35-5815B4F8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7-06-28T07:03:00Z</dcterms:created>
  <dcterms:modified xsi:type="dcterms:W3CDTF">2017-06-28T09:47:00Z</dcterms:modified>
</cp:coreProperties>
</file>